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50" w:rsidRPr="00A10748" w:rsidRDefault="002C405B" w:rsidP="00A10748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</w:t>
      </w:r>
      <w:r w:rsidR="00681EF0">
        <w:rPr>
          <w:rFonts w:asciiTheme="minorHAnsi" w:hAnsiTheme="minorHAnsi" w:cstheme="minorHAnsi"/>
          <w:b/>
          <w:color w:val="000000"/>
          <w:sz w:val="22"/>
          <w:szCs w:val="22"/>
        </w:rPr>
        <w:t>QUALIFICAÇÃO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STRADO </w:t>
      </w:r>
      <w:r w:rsidR="009B1F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CADÊMICO </w:t>
      </w:r>
      <w:r w:rsidR="004E71D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M </w:t>
      </w:r>
      <w:r w:rsidR="004C08D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IVERSIDADE CULTURAL E INCLUSÃO SOCIAL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ome do </w:t>
            </w:r>
            <w:proofErr w:type="spellStart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-orientador</w:t>
            </w:r>
            <w:proofErr w:type="spellEnd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3"/>
        <w:gridCol w:w="266"/>
        <w:gridCol w:w="708"/>
        <w:gridCol w:w="1693"/>
        <w:gridCol w:w="1001"/>
        <w:gridCol w:w="2403"/>
      </w:tblGrid>
      <w:tr w:rsidR="00A10748" w:rsidTr="00677B48">
        <w:tc>
          <w:tcPr>
            <w:tcW w:w="5090" w:type="dxa"/>
            <w:gridSpan w:val="4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2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B1635D">
        <w:tc>
          <w:tcPr>
            <w:tcW w:w="8494" w:type="dxa"/>
            <w:gridSpan w:val="6"/>
          </w:tcPr>
          <w:p w:rsidR="008232F2" w:rsidRDefault="008232F2" w:rsidP="008232F2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677B48">
        <w:tc>
          <w:tcPr>
            <w:tcW w:w="3397" w:type="dxa"/>
            <w:gridSpan w:val="3"/>
          </w:tcPr>
          <w:p w:rsidR="008232F2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677B48">
        <w:trPr>
          <w:trHeight w:val="763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77B48" w:rsidTr="00B75ADC">
        <w:trPr>
          <w:trHeight w:val="1395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677B4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3573D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8" w:history="1">
              <w:r w:rsidR="003573D1" w:rsidRPr="00020B19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diversidade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075A24" w:rsidTr="00A4420A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677B48">
        <w:tc>
          <w:tcPr>
            <w:tcW w:w="3397" w:type="dxa"/>
            <w:gridSpan w:val="3"/>
          </w:tcPr>
          <w:p w:rsidR="008232F2" w:rsidRDefault="00677B48" w:rsidP="00681EF0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</w:t>
            </w:r>
            <w:r w:rsidR="008232F2" w:rsidRPr="004E71DC">
              <w:rPr>
                <w:rFonts w:asciiTheme="minorHAnsi" w:hAnsiTheme="minorHAnsi" w:cstheme="minorHAnsi"/>
                <w:b/>
                <w:color w:val="000000"/>
                <w:sz w:val="20"/>
              </w:rPr>
              <w:t>O</w:t>
            </w:r>
            <w:r w:rsidR="00681EF0">
              <w:rPr>
                <w:rFonts w:asciiTheme="minorHAnsi" w:hAnsiTheme="minorHAnsi" w:cstheme="minorHAnsi"/>
                <w:b/>
                <w:color w:val="000000"/>
                <w:sz w:val="20"/>
              </w:rPr>
              <w:t>PCIONAL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075A24" w:rsidTr="003A5E28">
        <w:tc>
          <w:tcPr>
            <w:tcW w:w="2689" w:type="dxa"/>
            <w:gridSpan w:val="2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3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B222E7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3A5E28">
        <w:trPr>
          <w:trHeight w:val="774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E91A46">
        <w:trPr>
          <w:trHeight w:val="952"/>
        </w:trPr>
        <w:tc>
          <w:tcPr>
            <w:tcW w:w="8494" w:type="dxa"/>
            <w:gridSpan w:val="6"/>
          </w:tcPr>
          <w:p w:rsidR="003A5E2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3A5E2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3A5E28" w:rsidP="003573D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="003573D1" w:rsidRPr="00020B19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diversidade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Forma de participação do examinador extern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 encaminhar as demais vias aos membros da banca.</w:t>
      </w:r>
      <w:bookmarkStart w:id="0" w:name="_GoBack"/>
      <w:bookmarkEnd w:id="0"/>
    </w:p>
    <w:sectPr w:rsidR="00AB7907" w:rsidRPr="00745C68" w:rsidSect="00A10748">
      <w:headerReference w:type="default" r:id="rId10"/>
      <w:footerReference w:type="default" r:id="rId11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631E5F" w:rsidP="00BA45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F47928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5F">
      <w:t xml:space="preserve">                                                                   </w:t>
    </w:r>
  </w:p>
  <w:p w:rsidR="00631E5F" w:rsidRDefault="00631E5F">
    <w:pPr>
      <w:pStyle w:val="Cabealho"/>
    </w:pPr>
  </w:p>
  <w:p w:rsidR="00F47928" w:rsidRDefault="00F47928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F47928" w:rsidRDefault="00F47928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F47928" w:rsidRDefault="00F47928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>FORMULÁRIO DE NECESSIDADES PARA BANCAS DE DEFESA/QUALIFICAÇÃO</w:t>
    </w: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 xml:space="preserve">PÓS-GRADUAÇÃO </w:t>
    </w:r>
    <w:r w:rsidRPr="00A10748">
      <w:rPr>
        <w:rFonts w:asciiTheme="minorHAnsi" w:hAnsiTheme="minorHAnsi" w:cstheme="minorHAnsi"/>
        <w:b/>
        <w:i/>
        <w:color w:val="000000"/>
        <w:sz w:val="22"/>
        <w:szCs w:val="22"/>
      </w:rPr>
      <w:t>STRICTO SENSU</w:t>
    </w: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75A24"/>
    <w:rsid w:val="00092FE3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42DD1"/>
    <w:rsid w:val="002B5FE5"/>
    <w:rsid w:val="002C405B"/>
    <w:rsid w:val="002D7DE4"/>
    <w:rsid w:val="0032019A"/>
    <w:rsid w:val="00342A18"/>
    <w:rsid w:val="003573D1"/>
    <w:rsid w:val="00390DDF"/>
    <w:rsid w:val="003A5E28"/>
    <w:rsid w:val="003F2EBB"/>
    <w:rsid w:val="00404193"/>
    <w:rsid w:val="00497EBD"/>
    <w:rsid w:val="004C08D1"/>
    <w:rsid w:val="004E71DC"/>
    <w:rsid w:val="004E7941"/>
    <w:rsid w:val="004F5548"/>
    <w:rsid w:val="0052672F"/>
    <w:rsid w:val="00533433"/>
    <w:rsid w:val="00565064"/>
    <w:rsid w:val="00625D6D"/>
    <w:rsid w:val="00631E5F"/>
    <w:rsid w:val="00634567"/>
    <w:rsid w:val="0065742C"/>
    <w:rsid w:val="00677B48"/>
    <w:rsid w:val="00681EF0"/>
    <w:rsid w:val="00693AFB"/>
    <w:rsid w:val="006975D5"/>
    <w:rsid w:val="006B6404"/>
    <w:rsid w:val="006C1F69"/>
    <w:rsid w:val="006F4646"/>
    <w:rsid w:val="00745C68"/>
    <w:rsid w:val="007740EC"/>
    <w:rsid w:val="007C31BC"/>
    <w:rsid w:val="007C686A"/>
    <w:rsid w:val="008232F2"/>
    <w:rsid w:val="00824936"/>
    <w:rsid w:val="00834651"/>
    <w:rsid w:val="0086733A"/>
    <w:rsid w:val="008976DF"/>
    <w:rsid w:val="008B0263"/>
    <w:rsid w:val="0090779F"/>
    <w:rsid w:val="009A1FA6"/>
    <w:rsid w:val="009A5850"/>
    <w:rsid w:val="009B1F84"/>
    <w:rsid w:val="009D101F"/>
    <w:rsid w:val="009D5B8F"/>
    <w:rsid w:val="009F16E8"/>
    <w:rsid w:val="00A10748"/>
    <w:rsid w:val="00A45541"/>
    <w:rsid w:val="00AA2C79"/>
    <w:rsid w:val="00AB7907"/>
    <w:rsid w:val="00B12297"/>
    <w:rsid w:val="00B52862"/>
    <w:rsid w:val="00B72F30"/>
    <w:rsid w:val="00BA45F9"/>
    <w:rsid w:val="00C01898"/>
    <w:rsid w:val="00C05110"/>
    <w:rsid w:val="00C068FC"/>
    <w:rsid w:val="00C409FD"/>
    <w:rsid w:val="00CA25CC"/>
    <w:rsid w:val="00DA4408"/>
    <w:rsid w:val="00DD1360"/>
    <w:rsid w:val="00E61B25"/>
    <w:rsid w:val="00EA65BD"/>
    <w:rsid w:val="00EE186C"/>
    <w:rsid w:val="00F01399"/>
    <w:rsid w:val="00F4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48C5D41E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E7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diversidade@feeval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diversidade@feeval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BB96-92E1-4623-88ED-2A54F76C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59</cp:revision>
  <cp:lastPrinted>2019-04-09T00:04:00Z</cp:lastPrinted>
  <dcterms:created xsi:type="dcterms:W3CDTF">2016-04-28T11:48:00Z</dcterms:created>
  <dcterms:modified xsi:type="dcterms:W3CDTF">2019-07-11T21:55:00Z</dcterms:modified>
</cp:coreProperties>
</file>